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189320B1" w:rsidR="00020DAB" w:rsidRDefault="00020DAB" w:rsidP="00020DAB">
      <w:pPr>
        <w:rPr>
          <w:rFonts w:ascii="Times New Roman" w:hAnsi="Times New Roman"/>
          <w:b/>
        </w:rPr>
      </w:pPr>
      <w:r>
        <w:rPr>
          <w:rFonts w:ascii="Times New Roman" w:hAnsi="Times New Roman"/>
          <w:b/>
        </w:rPr>
        <w:t>Location:</w:t>
      </w:r>
      <w:r w:rsidR="00B13028">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7D7E9ED8" w14:textId="0277BEB5" w:rsidR="00020DAB" w:rsidRDefault="00020DAB" w:rsidP="00020DAB">
      <w:pPr>
        <w:rPr>
          <w:rFonts w:ascii="Times New Roman" w:hAnsi="Times New Roman"/>
          <w:b/>
        </w:rPr>
      </w:pPr>
      <w:r>
        <w:rPr>
          <w:rFonts w:ascii="Times New Roman" w:hAnsi="Times New Roman"/>
          <w:b/>
        </w:rPr>
        <w:t xml:space="preserve">Position: </w:t>
      </w:r>
      <w:r w:rsidR="00B13028">
        <w:rPr>
          <w:rFonts w:ascii="Times New Roman" w:hAnsi="Times New Roman"/>
          <w:b/>
        </w:rPr>
        <w:t xml:space="preserve"> Security Services Manager (Grade 6) Code 1707</w:t>
      </w:r>
    </w:p>
    <w:p w14:paraId="1A4FBB8C" w14:textId="2C1D610B" w:rsidR="00020DAB" w:rsidRDefault="00020DAB" w:rsidP="00020DAB">
      <w:pPr>
        <w:rPr>
          <w:rFonts w:ascii="Times New Roman" w:hAnsi="Times New Roman"/>
          <w:b/>
        </w:rPr>
      </w:pPr>
    </w:p>
    <w:p w14:paraId="7FDABB01" w14:textId="77777777"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004600A3" w14:textId="77777777" w:rsidR="00B13028" w:rsidRDefault="00B13028" w:rsidP="00B13028"/>
    <w:p w14:paraId="1F0906CF" w14:textId="77777777" w:rsidR="00B13028" w:rsidRDefault="00B13028" w:rsidP="00B13028">
      <w:r>
        <w:t>The Security Services Manager is responsible for maintaining 24-</w:t>
      </w:r>
    </w:p>
    <w:p w14:paraId="3856E52D" w14:textId="77777777" w:rsidR="00B13028" w:rsidRDefault="00B13028" w:rsidP="00B13028">
      <w:r>
        <w:t xml:space="preserve">hour/seven-day a week physical coverage, control and safety of the Asia </w:t>
      </w:r>
    </w:p>
    <w:p w14:paraId="78A2CF1A" w14:textId="77777777" w:rsidR="00B13028" w:rsidRDefault="00B13028" w:rsidP="00B13028">
      <w:r>
        <w:t xml:space="preserve">Society building occupants and the Collection.  </w:t>
      </w:r>
    </w:p>
    <w:p w14:paraId="18F01DE5" w14:textId="77777777" w:rsidR="00B13028" w:rsidRDefault="00B13028" w:rsidP="00B13028"/>
    <w:p w14:paraId="4EB7A100" w14:textId="77777777" w:rsidR="00B13028" w:rsidRDefault="00B13028" w:rsidP="00B13028">
      <w:pPr>
        <w:rPr>
          <w:b/>
          <w:bCs/>
        </w:rPr>
      </w:pPr>
    </w:p>
    <w:p w14:paraId="75A8496D" w14:textId="77777777" w:rsidR="00B13028" w:rsidRDefault="00B13028" w:rsidP="00B13028">
      <w:pPr>
        <w:rPr>
          <w:b/>
          <w:bCs/>
        </w:rPr>
      </w:pPr>
      <w:r>
        <w:rPr>
          <w:b/>
          <w:bCs/>
        </w:rPr>
        <w:t>RESPONSIBILITIES:</w:t>
      </w:r>
    </w:p>
    <w:p w14:paraId="5415BEED" w14:textId="77777777" w:rsidR="00B13028" w:rsidRDefault="00B13028" w:rsidP="00B13028">
      <w:pPr>
        <w:rPr>
          <w:b/>
          <w:bCs/>
        </w:rPr>
      </w:pPr>
    </w:p>
    <w:p w14:paraId="614A6C54" w14:textId="77777777" w:rsidR="00B13028" w:rsidRDefault="00B13028" w:rsidP="00B13028">
      <w:pPr>
        <w:numPr>
          <w:ilvl w:val="0"/>
          <w:numId w:val="6"/>
        </w:numPr>
      </w:pPr>
      <w:r>
        <w:t xml:space="preserve">Coordinate security needs with all departments for events. </w:t>
      </w:r>
    </w:p>
    <w:p w14:paraId="7F2AB15F" w14:textId="77777777" w:rsidR="00B13028" w:rsidRDefault="00B13028" w:rsidP="00B13028">
      <w:pPr>
        <w:numPr>
          <w:ilvl w:val="0"/>
          <w:numId w:val="6"/>
        </w:numPr>
      </w:pPr>
      <w:r>
        <w:t xml:space="preserve">Supervise and schedule vacation and other excused time for security personnel. </w:t>
      </w:r>
    </w:p>
    <w:p w14:paraId="23E38811" w14:textId="77777777" w:rsidR="00B13028" w:rsidRDefault="00B13028" w:rsidP="00B13028">
      <w:pPr>
        <w:numPr>
          <w:ilvl w:val="0"/>
          <w:numId w:val="6"/>
        </w:numPr>
      </w:pPr>
      <w:r>
        <w:t xml:space="preserve">Schedule outside agency guards for galleries and special events. </w:t>
      </w:r>
    </w:p>
    <w:p w14:paraId="6AE7C612" w14:textId="77777777" w:rsidR="00B13028" w:rsidRDefault="00B13028" w:rsidP="00B13028">
      <w:pPr>
        <w:numPr>
          <w:ilvl w:val="0"/>
          <w:numId w:val="7"/>
        </w:numPr>
      </w:pPr>
      <w:r>
        <w:t xml:space="preserve">Monitor and program all security equipment, CCTV, access control systems and burglar alarms. </w:t>
      </w:r>
    </w:p>
    <w:p w14:paraId="58A68ED5" w14:textId="77777777" w:rsidR="00B13028" w:rsidRDefault="00B13028" w:rsidP="00B13028">
      <w:pPr>
        <w:numPr>
          <w:ilvl w:val="0"/>
          <w:numId w:val="7"/>
        </w:numPr>
      </w:pPr>
      <w:r>
        <w:t xml:space="preserve">Maintain relations with various Federal, State and City law enforcement agencies. </w:t>
      </w:r>
    </w:p>
    <w:p w14:paraId="08C2699C" w14:textId="77777777" w:rsidR="00B13028" w:rsidRDefault="00B13028" w:rsidP="00B13028">
      <w:pPr>
        <w:numPr>
          <w:ilvl w:val="0"/>
          <w:numId w:val="7"/>
        </w:numPr>
      </w:pPr>
      <w:r>
        <w:t xml:space="preserve">Schedule security personnel for training. </w:t>
      </w:r>
    </w:p>
    <w:p w14:paraId="255A2C30" w14:textId="77777777" w:rsidR="00B13028" w:rsidRDefault="00B13028" w:rsidP="00B13028">
      <w:pPr>
        <w:numPr>
          <w:ilvl w:val="0"/>
          <w:numId w:val="7"/>
        </w:numPr>
      </w:pPr>
      <w:r>
        <w:t xml:space="preserve">Review and document all incident reports. </w:t>
      </w:r>
    </w:p>
    <w:p w14:paraId="0F5DEEDA" w14:textId="77777777" w:rsidR="00B13028" w:rsidRDefault="00B13028" w:rsidP="00B13028">
      <w:pPr>
        <w:numPr>
          <w:ilvl w:val="0"/>
          <w:numId w:val="7"/>
        </w:numPr>
      </w:pPr>
      <w:r>
        <w:t xml:space="preserve">Investigate and respond to all emergencies (fire, bomb threats, burglar alarms, etc.). </w:t>
      </w:r>
    </w:p>
    <w:p w14:paraId="21A0EAA1" w14:textId="77777777" w:rsidR="00B13028" w:rsidRDefault="00B13028" w:rsidP="00B13028">
      <w:pPr>
        <w:numPr>
          <w:ilvl w:val="0"/>
          <w:numId w:val="7"/>
        </w:numPr>
      </w:pPr>
      <w:r>
        <w:t>Schedule Fire Drills as needed.</w:t>
      </w:r>
    </w:p>
    <w:p w14:paraId="3555D644" w14:textId="77777777" w:rsidR="00B13028" w:rsidRDefault="00B13028" w:rsidP="00B13028">
      <w:pPr>
        <w:numPr>
          <w:ilvl w:val="0"/>
          <w:numId w:val="7"/>
        </w:numPr>
      </w:pPr>
      <w:r>
        <w:t xml:space="preserve">Maintain and enforce all security, fire and life safety procedures. </w:t>
      </w:r>
    </w:p>
    <w:p w14:paraId="3909B5E3" w14:textId="77777777" w:rsidR="00B13028" w:rsidRDefault="00B13028" w:rsidP="00B13028">
      <w:pPr>
        <w:numPr>
          <w:ilvl w:val="0"/>
          <w:numId w:val="7"/>
        </w:numPr>
      </w:pPr>
      <w:r>
        <w:t xml:space="preserve">Orient all staff of the building procedures, take photos and issue ID’s. </w:t>
      </w:r>
    </w:p>
    <w:p w14:paraId="44938E5F" w14:textId="77777777" w:rsidR="00B13028" w:rsidRDefault="00B13028" w:rsidP="00B13028">
      <w:pPr>
        <w:numPr>
          <w:ilvl w:val="0"/>
          <w:numId w:val="7"/>
        </w:numPr>
      </w:pPr>
      <w:r>
        <w:t xml:space="preserve">Maintain, monitor and control flow of traffic in the building. </w:t>
      </w:r>
    </w:p>
    <w:p w14:paraId="6BC9A23C" w14:textId="77777777" w:rsidR="00B13028" w:rsidRDefault="00B13028" w:rsidP="00B13028">
      <w:pPr>
        <w:numPr>
          <w:ilvl w:val="0"/>
          <w:numId w:val="7"/>
        </w:numPr>
      </w:pPr>
      <w:r>
        <w:t>Relieve security officers for lunch and fill in on vacation and other days off when needed.</w:t>
      </w:r>
    </w:p>
    <w:p w14:paraId="3161BBD4" w14:textId="77777777" w:rsidR="00B13028" w:rsidRDefault="00B13028" w:rsidP="00B13028">
      <w:pPr>
        <w:numPr>
          <w:ilvl w:val="0"/>
          <w:numId w:val="7"/>
        </w:numPr>
      </w:pPr>
      <w:r>
        <w:t>Flexible work schedule; available to work during hi-level scheduled programs.</w:t>
      </w:r>
    </w:p>
    <w:p w14:paraId="0D6F7A60" w14:textId="77777777" w:rsidR="00B13028" w:rsidRDefault="00B13028" w:rsidP="00B13028">
      <w:pPr>
        <w:numPr>
          <w:ilvl w:val="0"/>
          <w:numId w:val="7"/>
        </w:numPr>
      </w:pPr>
      <w:r>
        <w:t>Other duties as assigned.</w:t>
      </w:r>
    </w:p>
    <w:p w14:paraId="08B67DDC" w14:textId="77777777" w:rsidR="00B13028" w:rsidRDefault="00B13028" w:rsidP="00B13028">
      <w:r>
        <w:t> </w:t>
      </w:r>
    </w:p>
    <w:p w14:paraId="5C071140" w14:textId="77777777" w:rsidR="00B13028" w:rsidRDefault="00B13028" w:rsidP="00B13028">
      <w:pPr>
        <w:rPr>
          <w:b/>
          <w:bCs/>
        </w:rPr>
      </w:pPr>
    </w:p>
    <w:p w14:paraId="162DA429" w14:textId="77777777" w:rsidR="00B13028" w:rsidRDefault="00B13028" w:rsidP="00B13028">
      <w:pPr>
        <w:rPr>
          <w:b/>
          <w:bCs/>
        </w:rPr>
      </w:pPr>
    </w:p>
    <w:p w14:paraId="6FFF7F8D" w14:textId="77777777" w:rsidR="00B13028" w:rsidRDefault="00B13028" w:rsidP="00B13028">
      <w:pPr>
        <w:rPr>
          <w:b/>
          <w:bCs/>
        </w:rPr>
      </w:pPr>
    </w:p>
    <w:p w14:paraId="37CD2914" w14:textId="77777777" w:rsidR="00B13028" w:rsidRDefault="00B13028" w:rsidP="00B13028">
      <w:pPr>
        <w:rPr>
          <w:b/>
          <w:bCs/>
        </w:rPr>
      </w:pPr>
    </w:p>
    <w:p w14:paraId="54ADAA9F" w14:textId="77777777" w:rsidR="00B13028" w:rsidRDefault="00B13028" w:rsidP="00B13028">
      <w:pPr>
        <w:rPr>
          <w:b/>
          <w:bCs/>
        </w:rPr>
      </w:pPr>
    </w:p>
    <w:p w14:paraId="2577851B" w14:textId="77777777" w:rsidR="00B13028" w:rsidRDefault="00B13028" w:rsidP="00B13028">
      <w:pPr>
        <w:rPr>
          <w:b/>
          <w:bCs/>
        </w:rPr>
      </w:pPr>
      <w:r>
        <w:rPr>
          <w:b/>
          <w:bCs/>
        </w:rPr>
        <w:t>QUALIFICATIONS:</w:t>
      </w:r>
    </w:p>
    <w:p w14:paraId="753A337F" w14:textId="77777777" w:rsidR="00B13028" w:rsidRDefault="00B13028" w:rsidP="00B13028">
      <w:pPr>
        <w:rPr>
          <w:b/>
          <w:bCs/>
        </w:rPr>
      </w:pPr>
    </w:p>
    <w:p w14:paraId="54D69568" w14:textId="77777777" w:rsidR="00B13028" w:rsidRDefault="00B13028" w:rsidP="00B13028">
      <w:pPr>
        <w:numPr>
          <w:ilvl w:val="0"/>
          <w:numId w:val="8"/>
        </w:numPr>
      </w:pPr>
      <w:r>
        <w:t>Certified New York State Security Guard.</w:t>
      </w:r>
    </w:p>
    <w:p w14:paraId="472EA3CD" w14:textId="77777777" w:rsidR="00B13028" w:rsidRDefault="00B13028" w:rsidP="00B13028">
      <w:pPr>
        <w:numPr>
          <w:ilvl w:val="0"/>
          <w:numId w:val="9"/>
        </w:numPr>
      </w:pPr>
      <w:r>
        <w:t>Certified New York City Fire Department Fire Safety Director preferred.</w:t>
      </w:r>
    </w:p>
    <w:p w14:paraId="634ED453" w14:textId="77777777" w:rsidR="00B13028" w:rsidRDefault="00B13028" w:rsidP="00B13028">
      <w:pPr>
        <w:numPr>
          <w:ilvl w:val="0"/>
          <w:numId w:val="9"/>
        </w:numPr>
      </w:pPr>
      <w:r>
        <w:t>Certified NYFD Fire and Emergency Drill Conductor,   F-07 &amp; W-07</w:t>
      </w:r>
    </w:p>
    <w:p w14:paraId="623460B9" w14:textId="77777777" w:rsidR="00B13028" w:rsidRDefault="00B13028" w:rsidP="00B13028">
      <w:pPr>
        <w:numPr>
          <w:ilvl w:val="0"/>
          <w:numId w:val="10"/>
        </w:numPr>
      </w:pPr>
      <w:r>
        <w:t>Excellent interpersonal skills.</w:t>
      </w:r>
    </w:p>
    <w:p w14:paraId="0E6F7A9E" w14:textId="77777777" w:rsidR="00B13028" w:rsidRDefault="00B13028" w:rsidP="00B13028">
      <w:pPr>
        <w:numPr>
          <w:ilvl w:val="0"/>
          <w:numId w:val="10"/>
        </w:numPr>
      </w:pPr>
      <w:r>
        <w:t>Bachelor’s degree and 3-4 years of law enforcement experience/or high school diploma 6-8 years of law enforcement experience preferred.</w:t>
      </w:r>
    </w:p>
    <w:p w14:paraId="65BFB7F8" w14:textId="77777777" w:rsidR="00B13028" w:rsidRDefault="00B13028" w:rsidP="00B13028">
      <w:pPr>
        <w:numPr>
          <w:ilvl w:val="0"/>
          <w:numId w:val="10"/>
        </w:numPr>
      </w:pPr>
      <w:r>
        <w:t>Working knowledge of Microsoft Office software.</w:t>
      </w:r>
    </w:p>
    <w:p w14:paraId="07018442" w14:textId="77777777" w:rsidR="00B13028" w:rsidRDefault="00B13028" w:rsidP="00B13028"/>
    <w:p w14:paraId="603B7F50" w14:textId="77777777" w:rsidR="00B13028" w:rsidRDefault="00B13028" w:rsidP="00B13028">
      <w:pPr>
        <w:rPr>
          <w:b/>
        </w:rPr>
      </w:pPr>
      <w:r>
        <w:rPr>
          <w:b/>
        </w:rPr>
        <w:t>COMPETENCIES:</w:t>
      </w:r>
    </w:p>
    <w:p w14:paraId="659007C3" w14:textId="77777777" w:rsidR="00B13028" w:rsidRDefault="00B13028" w:rsidP="00B13028">
      <w:pPr>
        <w:rPr>
          <w:b/>
        </w:rPr>
      </w:pPr>
    </w:p>
    <w:p w14:paraId="6186ACAA" w14:textId="77777777" w:rsidR="00B13028" w:rsidRDefault="00B13028" w:rsidP="00B13028">
      <w:pPr>
        <w:rPr>
          <w:b/>
        </w:rPr>
      </w:pPr>
      <w:r>
        <w:rPr>
          <w:b/>
        </w:rPr>
        <w:t>Leadership:</w:t>
      </w:r>
    </w:p>
    <w:p w14:paraId="069AD405" w14:textId="77777777" w:rsidR="00B13028" w:rsidRDefault="00B13028" w:rsidP="00B13028">
      <w:pPr>
        <w:pStyle w:val="ListParagraph"/>
        <w:numPr>
          <w:ilvl w:val="0"/>
          <w:numId w:val="11"/>
        </w:numPr>
        <w:spacing w:after="0"/>
        <w:rPr>
          <w:rFonts w:ascii="Times New Roman" w:hAnsi="Times New Roman"/>
          <w:sz w:val="24"/>
          <w:szCs w:val="24"/>
        </w:rPr>
      </w:pPr>
      <w:r>
        <w:rPr>
          <w:rFonts w:ascii="Times New Roman" w:hAnsi="Times New Roman"/>
          <w:sz w:val="24"/>
          <w:szCs w:val="24"/>
        </w:rPr>
        <w:t>Persuades others; builds consensus through give and take; gains cooperation from others to obtain information and accomplish goals</w:t>
      </w:r>
    </w:p>
    <w:p w14:paraId="7CC48A9F" w14:textId="77777777" w:rsidR="00B13028" w:rsidRDefault="00B13028" w:rsidP="00B13028">
      <w:pPr>
        <w:pStyle w:val="Default"/>
        <w:numPr>
          <w:ilvl w:val="0"/>
          <w:numId w:val="11"/>
        </w:numPr>
      </w:pPr>
      <w:r>
        <w:t xml:space="preserve">Develops networks and builds alliances; collaborates across boundaries to build strategic relationships and achieve common goals. </w:t>
      </w:r>
    </w:p>
    <w:p w14:paraId="1B06E88E" w14:textId="77777777" w:rsidR="00B13028" w:rsidRDefault="00B13028" w:rsidP="00B13028">
      <w:pPr>
        <w:pStyle w:val="ListParagraph"/>
        <w:spacing w:after="0"/>
        <w:rPr>
          <w:rFonts w:ascii="Times New Roman" w:hAnsi="Times New Roman"/>
          <w:sz w:val="24"/>
          <w:szCs w:val="24"/>
        </w:rPr>
      </w:pPr>
    </w:p>
    <w:p w14:paraId="73144D8D" w14:textId="77777777" w:rsidR="00B13028" w:rsidRDefault="00B13028" w:rsidP="00B13028">
      <w:pPr>
        <w:rPr>
          <w:rFonts w:ascii="Times New Roman" w:hAnsi="Times New Roman"/>
          <w:b/>
        </w:rPr>
      </w:pPr>
      <w:r>
        <w:rPr>
          <w:b/>
        </w:rPr>
        <w:t xml:space="preserve">Professional and Results-Oriented: </w:t>
      </w:r>
    </w:p>
    <w:p w14:paraId="6CEFFC60" w14:textId="77777777" w:rsidR="00B13028" w:rsidRDefault="00B13028" w:rsidP="00B13028">
      <w:pPr>
        <w:pStyle w:val="ListParagraph"/>
        <w:numPr>
          <w:ilvl w:val="0"/>
          <w:numId w:val="12"/>
        </w:numPr>
        <w:spacing w:after="0"/>
        <w:rPr>
          <w:rFonts w:ascii="Times New Roman" w:hAnsi="Times New Roman"/>
          <w:sz w:val="24"/>
          <w:szCs w:val="24"/>
        </w:rPr>
      </w:pPr>
      <w:r>
        <w:rPr>
          <w:rFonts w:ascii="Times New Roman" w:hAnsi="Times New Roman"/>
          <w:sz w:val="24"/>
          <w:szCs w:val="24"/>
        </w:rPr>
        <w:t>Seeks to consistently produce results that achieve goals and objectives</w:t>
      </w:r>
    </w:p>
    <w:p w14:paraId="4DB1ED47" w14:textId="77777777" w:rsidR="00B13028" w:rsidRDefault="00B13028" w:rsidP="00B13028">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Conscientious and efficient in meeting commitments and observing deadlines </w:t>
      </w:r>
    </w:p>
    <w:p w14:paraId="3DE8A71E" w14:textId="77777777" w:rsidR="00B13028" w:rsidRDefault="00B13028" w:rsidP="00B13028">
      <w:pPr>
        <w:pStyle w:val="ListParagraph"/>
        <w:numPr>
          <w:ilvl w:val="0"/>
          <w:numId w:val="12"/>
        </w:numPr>
        <w:spacing w:before="240"/>
        <w:rPr>
          <w:rFonts w:ascii="Times New Roman" w:hAnsi="Times New Roman"/>
          <w:sz w:val="24"/>
          <w:szCs w:val="24"/>
        </w:rPr>
      </w:pPr>
      <w:r>
        <w:rPr>
          <w:rFonts w:ascii="Times New Roman" w:hAnsi="Times New Roman"/>
          <w:sz w:val="24"/>
          <w:szCs w:val="24"/>
        </w:rPr>
        <w:t>Able to work independently with minimum supervision</w:t>
      </w:r>
    </w:p>
    <w:p w14:paraId="215FFA13" w14:textId="77777777" w:rsidR="00B13028" w:rsidRDefault="00B13028" w:rsidP="00B13028">
      <w:pPr>
        <w:pStyle w:val="ListParagraph"/>
        <w:numPr>
          <w:ilvl w:val="0"/>
          <w:numId w:val="12"/>
        </w:numPr>
        <w:spacing w:before="240"/>
        <w:rPr>
          <w:rFonts w:ascii="Times New Roman" w:hAnsi="Times New Roman"/>
          <w:sz w:val="24"/>
          <w:szCs w:val="24"/>
        </w:rPr>
      </w:pPr>
      <w:r>
        <w:rPr>
          <w:rFonts w:ascii="Times New Roman" w:hAnsi="Times New Roman"/>
          <w:sz w:val="24"/>
          <w:szCs w:val="24"/>
        </w:rPr>
        <w:t>Good judgment, tact and discretion</w:t>
      </w:r>
    </w:p>
    <w:p w14:paraId="7A096C03" w14:textId="77777777" w:rsidR="00B13028" w:rsidRDefault="00B13028" w:rsidP="00B13028">
      <w:pPr>
        <w:pStyle w:val="ListParagraph"/>
        <w:numPr>
          <w:ilvl w:val="0"/>
          <w:numId w:val="12"/>
        </w:numPr>
        <w:spacing w:before="240"/>
        <w:rPr>
          <w:rFonts w:ascii="Times New Roman" w:hAnsi="Times New Roman"/>
          <w:sz w:val="24"/>
          <w:szCs w:val="24"/>
        </w:rPr>
      </w:pPr>
      <w:r>
        <w:rPr>
          <w:rFonts w:ascii="Times New Roman" w:hAnsi="Times New Roman"/>
          <w:sz w:val="24"/>
          <w:szCs w:val="24"/>
        </w:rPr>
        <w:t>Ability to translate ideas into action</w:t>
      </w:r>
    </w:p>
    <w:p w14:paraId="5681A95F" w14:textId="77777777" w:rsidR="00B13028" w:rsidRDefault="00B13028" w:rsidP="00B13028">
      <w:pPr>
        <w:rPr>
          <w:rFonts w:ascii="Times New Roman" w:hAnsi="Times New Roman"/>
          <w:b/>
        </w:rPr>
      </w:pPr>
      <w:r>
        <w:rPr>
          <w:b/>
        </w:rPr>
        <w:t>Collaboration and Teamwork:</w:t>
      </w:r>
    </w:p>
    <w:p w14:paraId="474B8C22" w14:textId="77777777" w:rsidR="00B13028" w:rsidRDefault="00B13028" w:rsidP="00B13028">
      <w:pPr>
        <w:pStyle w:val="ListParagraph"/>
        <w:numPr>
          <w:ilvl w:val="0"/>
          <w:numId w:val="13"/>
        </w:numPr>
        <w:spacing w:after="0"/>
        <w:rPr>
          <w:rFonts w:ascii="Times New Roman" w:hAnsi="Times New Roman"/>
          <w:sz w:val="24"/>
          <w:szCs w:val="24"/>
        </w:rPr>
      </w:pPr>
      <w:r>
        <w:rPr>
          <w:rFonts w:ascii="Times New Roman" w:hAnsi="Times New Roman"/>
          <w:sz w:val="24"/>
          <w:szCs w:val="24"/>
        </w:rPr>
        <w:t>Excellent skills in communicating with people from different cultures, backgrounds, and across time zones</w:t>
      </w:r>
    </w:p>
    <w:p w14:paraId="384BE066" w14:textId="77777777" w:rsidR="00B13028" w:rsidRDefault="00B13028" w:rsidP="00B13028">
      <w:pPr>
        <w:pStyle w:val="ListParagraph"/>
        <w:numPr>
          <w:ilvl w:val="0"/>
          <w:numId w:val="13"/>
        </w:numPr>
        <w:rPr>
          <w:rFonts w:ascii="Times New Roman" w:hAnsi="Times New Roman"/>
          <w:sz w:val="24"/>
          <w:szCs w:val="24"/>
        </w:rPr>
      </w:pPr>
      <w:r>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51EC800C" w14:textId="77777777" w:rsidR="00B13028" w:rsidRDefault="00B13028" w:rsidP="00B13028">
      <w:pPr>
        <w:pStyle w:val="ListParagraph"/>
        <w:numPr>
          <w:ilvl w:val="0"/>
          <w:numId w:val="13"/>
        </w:numPr>
        <w:rPr>
          <w:rFonts w:ascii="Times New Roman" w:hAnsi="Times New Roman"/>
          <w:sz w:val="24"/>
          <w:szCs w:val="24"/>
        </w:rPr>
      </w:pPr>
      <w:r>
        <w:rPr>
          <w:rFonts w:ascii="Times New Roman" w:hAnsi="Times New Roman"/>
          <w:sz w:val="24"/>
          <w:szCs w:val="24"/>
        </w:rPr>
        <w:t>Acts as a global facilitator to have conversations, exchange ideas and build understanding</w:t>
      </w:r>
    </w:p>
    <w:p w14:paraId="78F921C6" w14:textId="77777777" w:rsidR="00B13028" w:rsidRDefault="00B13028" w:rsidP="00B13028">
      <w:pPr>
        <w:rPr>
          <w:rFonts w:ascii="Times New Roman" w:hAnsi="Times New Roman"/>
          <w:b/>
        </w:rPr>
      </w:pPr>
      <w:r>
        <w:rPr>
          <w:b/>
        </w:rPr>
        <w:t>Innovation:</w:t>
      </w:r>
    </w:p>
    <w:p w14:paraId="0891ABD5" w14:textId="77777777" w:rsidR="00B13028" w:rsidRDefault="00B13028" w:rsidP="00B13028">
      <w:pPr>
        <w:pStyle w:val="ListParagraph"/>
        <w:numPr>
          <w:ilvl w:val="0"/>
          <w:numId w:val="14"/>
        </w:numPr>
        <w:spacing w:after="0"/>
        <w:rPr>
          <w:rFonts w:ascii="Times New Roman" w:hAnsi="Times New Roman"/>
          <w:sz w:val="24"/>
          <w:szCs w:val="24"/>
        </w:rPr>
      </w:pPr>
      <w:r>
        <w:rPr>
          <w:rFonts w:ascii="Times New Roman" w:hAnsi="Times New Roman"/>
          <w:sz w:val="24"/>
          <w:szCs w:val="24"/>
        </w:rPr>
        <w:t xml:space="preserve">Identifies new and creative ways of doing something or solving a problem that improves, changes and results in value to the </w:t>
      </w:r>
      <w:r>
        <w:rPr>
          <w:rFonts w:ascii="Times New Roman" w:hAnsi="Times New Roman"/>
          <w:sz w:val="24"/>
          <w:szCs w:val="24"/>
        </w:rPr>
        <w:lastRenderedPageBreak/>
        <w:t>organization and constituencies (could be through technology or introducing new ways of thinking)</w:t>
      </w:r>
    </w:p>
    <w:p w14:paraId="5779CA71" w14:textId="77777777" w:rsidR="00B13028" w:rsidRDefault="00B13028" w:rsidP="00B13028">
      <w:pPr>
        <w:pStyle w:val="ListParagraph"/>
        <w:numPr>
          <w:ilvl w:val="0"/>
          <w:numId w:val="15"/>
        </w:numPr>
        <w:spacing w:after="0"/>
        <w:rPr>
          <w:rFonts w:ascii="Times New Roman" w:hAnsi="Times New Roman"/>
          <w:sz w:val="24"/>
          <w:szCs w:val="24"/>
        </w:rPr>
      </w:pPr>
      <w:r>
        <w:rPr>
          <w:rFonts w:ascii="Times New Roman" w:hAnsi="Times New Roman"/>
          <w:sz w:val="24"/>
          <w:szCs w:val="24"/>
        </w:rPr>
        <w:t>Uses technology for impact, reach and efficiency, such as through social media, databases, etc.</w:t>
      </w:r>
    </w:p>
    <w:p w14:paraId="76583680" w14:textId="77777777" w:rsidR="00B13028" w:rsidRDefault="00B13028" w:rsidP="00B13028">
      <w:pPr>
        <w:pStyle w:val="ListParagraph"/>
        <w:spacing w:after="0"/>
        <w:rPr>
          <w:rFonts w:ascii="Times New Roman" w:hAnsi="Times New Roman"/>
          <w:sz w:val="24"/>
          <w:szCs w:val="24"/>
        </w:rPr>
      </w:pPr>
    </w:p>
    <w:p w14:paraId="312FCA75" w14:textId="77777777" w:rsidR="00B13028" w:rsidRDefault="00B13028" w:rsidP="00B13028">
      <w:pPr>
        <w:rPr>
          <w:rFonts w:ascii="Times New Roman" w:hAnsi="Times New Roman"/>
          <w:b/>
        </w:rPr>
      </w:pPr>
      <w:r>
        <w:rPr>
          <w:b/>
        </w:rPr>
        <w:t>Technical Expertise:</w:t>
      </w:r>
    </w:p>
    <w:p w14:paraId="1176AB05" w14:textId="77777777" w:rsidR="00B13028" w:rsidRDefault="00B13028" w:rsidP="00B13028">
      <w:pPr>
        <w:pStyle w:val="ListParagraph"/>
        <w:numPr>
          <w:ilvl w:val="0"/>
          <w:numId w:val="15"/>
        </w:numPr>
        <w:spacing w:after="0"/>
        <w:rPr>
          <w:rFonts w:ascii="Times New Roman" w:hAnsi="Times New Roman"/>
          <w:sz w:val="24"/>
          <w:szCs w:val="24"/>
        </w:rPr>
      </w:pPr>
      <w:r>
        <w:rPr>
          <w:rFonts w:ascii="Times New Roman" w:hAnsi="Times New Roman"/>
          <w:sz w:val="24"/>
          <w:szCs w:val="24"/>
        </w:rPr>
        <w:t>Professional competencies in the related field of work</w:t>
      </w:r>
    </w:p>
    <w:p w14:paraId="108BA15B" w14:textId="77777777" w:rsidR="00B13028" w:rsidRDefault="00B13028" w:rsidP="00B13028">
      <w:pPr>
        <w:pStyle w:val="ListParagraph"/>
        <w:numPr>
          <w:ilvl w:val="0"/>
          <w:numId w:val="15"/>
        </w:numPr>
        <w:spacing w:after="0"/>
        <w:rPr>
          <w:rFonts w:ascii="Times New Roman" w:hAnsi="Times New Roman"/>
          <w:sz w:val="24"/>
          <w:szCs w:val="24"/>
        </w:rPr>
      </w:pPr>
      <w:r>
        <w:rPr>
          <w:rFonts w:ascii="Times New Roman" w:hAnsi="Times New Roman"/>
          <w:sz w:val="24"/>
          <w:szCs w:val="24"/>
        </w:rPr>
        <w:t>Recognizes trends in theory and practice of one’s own technical area and effectively prepares for anticipated changes</w:t>
      </w:r>
    </w:p>
    <w:p w14:paraId="57B9DEEC" w14:textId="77777777" w:rsidR="00B13028" w:rsidRDefault="00B13028" w:rsidP="00B13028">
      <w:pPr>
        <w:pStyle w:val="ListParagraph"/>
        <w:spacing w:after="0"/>
        <w:rPr>
          <w:rFonts w:ascii="Times New Roman" w:hAnsi="Times New Roman"/>
          <w:sz w:val="24"/>
          <w:szCs w:val="24"/>
        </w:rPr>
      </w:pPr>
    </w:p>
    <w:p w14:paraId="10A9ECC9" w14:textId="77777777" w:rsidR="00B13028" w:rsidRDefault="00B13028" w:rsidP="00B13028">
      <w:pPr>
        <w:rPr>
          <w:rFonts w:ascii="Times New Roman" w:hAnsi="Times New Roman"/>
          <w:b/>
          <w:u w:val="single"/>
        </w:rPr>
      </w:pPr>
    </w:p>
    <w:p w14:paraId="61EDA7D2" w14:textId="77777777" w:rsidR="00B13028" w:rsidRDefault="00B13028" w:rsidP="00B13028">
      <w:pPr>
        <w:rPr>
          <w:b/>
          <w:u w:val="single"/>
        </w:rPr>
      </w:pPr>
    </w:p>
    <w:p w14:paraId="3737EB72" w14:textId="4E244E45" w:rsidR="00020DAB" w:rsidRPr="00B13028" w:rsidRDefault="00020DAB" w:rsidP="00020DAB">
      <w:pPr>
        <w:rPr>
          <w:rFonts w:ascii="Cambria" w:hAnsi="Cambria"/>
        </w:rPr>
      </w:pPr>
      <w:bookmarkStart w:id="0" w:name="_GoBack"/>
      <w:bookmarkEnd w:id="0"/>
      <w:r>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59ADE940"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B13028" w:rsidRPr="003B4C01">
          <w:rPr>
            <w:rStyle w:val="Hyperlink"/>
            <w:rFonts w:ascii="Times New Roman" w:hAnsi="Times New Roman"/>
          </w:rPr>
          <w:t>securityjobs@asiasociety.org</w:t>
        </w:r>
      </w:hyperlink>
      <w:r>
        <w:rPr>
          <w:rFonts w:ascii="Times New Roman" w:hAnsi="Times New Roman"/>
        </w:rPr>
        <w:t xml:space="preserve">  Indicate job title and reference code 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A3CB7" w14:textId="77777777" w:rsidR="00B53A5F" w:rsidRDefault="00B53A5F" w:rsidP="00F135D3">
      <w:r>
        <w:separator/>
      </w:r>
    </w:p>
  </w:endnote>
  <w:endnote w:type="continuationSeparator" w:id="0">
    <w:p w14:paraId="3E1F8C85" w14:textId="77777777" w:rsidR="00B53A5F" w:rsidRDefault="00B53A5F"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3EE2C" w14:textId="77777777" w:rsidR="00B53A5F" w:rsidRDefault="00B53A5F" w:rsidP="00F135D3">
      <w:r>
        <w:separator/>
      </w:r>
    </w:p>
  </w:footnote>
  <w:footnote w:type="continuationSeparator" w:id="0">
    <w:p w14:paraId="78A89754" w14:textId="77777777" w:rsidR="00B53A5F" w:rsidRDefault="00B53A5F"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455D4"/>
    <w:multiLevelType w:val="hybridMultilevel"/>
    <w:tmpl w:val="27A07C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D0DDD"/>
    <w:multiLevelType w:val="hybridMultilevel"/>
    <w:tmpl w:val="F9CEF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5B2D29"/>
    <w:multiLevelType w:val="hybridMultilevel"/>
    <w:tmpl w:val="840E7F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D06071"/>
    <w:multiLevelType w:val="hybridMultilevel"/>
    <w:tmpl w:val="369C8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2B026B"/>
    <w:multiLevelType w:val="hybridMultilevel"/>
    <w:tmpl w:val="FB629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34324B"/>
    <w:rsid w:val="0038016C"/>
    <w:rsid w:val="00422204"/>
    <w:rsid w:val="0042789A"/>
    <w:rsid w:val="00446AE0"/>
    <w:rsid w:val="004611FA"/>
    <w:rsid w:val="004E4D91"/>
    <w:rsid w:val="004F195E"/>
    <w:rsid w:val="00505E10"/>
    <w:rsid w:val="005B717F"/>
    <w:rsid w:val="005E0F54"/>
    <w:rsid w:val="00625F28"/>
    <w:rsid w:val="006475AC"/>
    <w:rsid w:val="006E38AF"/>
    <w:rsid w:val="007D7F16"/>
    <w:rsid w:val="007E0F8D"/>
    <w:rsid w:val="00824FFC"/>
    <w:rsid w:val="00846D8E"/>
    <w:rsid w:val="008755BF"/>
    <w:rsid w:val="009A4B3B"/>
    <w:rsid w:val="00A70D32"/>
    <w:rsid w:val="00B13028"/>
    <w:rsid w:val="00B53A5F"/>
    <w:rsid w:val="00BD3239"/>
    <w:rsid w:val="00BE18B1"/>
    <w:rsid w:val="00BE770B"/>
    <w:rsid w:val="00C61FAF"/>
    <w:rsid w:val="00C6796B"/>
    <w:rsid w:val="00C81128"/>
    <w:rsid w:val="00CE45AF"/>
    <w:rsid w:val="00D91AFD"/>
    <w:rsid w:val="00DE4A34"/>
    <w:rsid w:val="00DE4CE5"/>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7304">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urity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B82F-6C48-46EC-B5B4-C5F8C09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2</cp:revision>
  <cp:lastPrinted>2013-11-26T15:33:00Z</cp:lastPrinted>
  <dcterms:created xsi:type="dcterms:W3CDTF">2016-10-20T18:28:00Z</dcterms:created>
  <dcterms:modified xsi:type="dcterms:W3CDTF">2016-10-20T18:28:00Z</dcterms:modified>
</cp:coreProperties>
</file>